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完全入门教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完全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3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笔画完全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